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455B6B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80987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75" cy="28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5B6B" w:rsidRPr="00455B6B" w:rsidRDefault="00455B6B">
      <w:pPr>
        <w:rPr>
          <w:rFonts w:ascii="Arial" w:hAnsi="Arial" w:cs="Arial"/>
          <w:color w:val="333333"/>
          <w:sz w:val="28"/>
          <w:szCs w:val="28"/>
        </w:rPr>
      </w:pPr>
      <w:r w:rsidRPr="00455B6B">
        <w:rPr>
          <w:rFonts w:ascii="Arial" w:hAnsi="Arial" w:cs="Arial"/>
          <w:color w:val="333333"/>
          <w:sz w:val="28"/>
          <w:szCs w:val="28"/>
        </w:rPr>
        <w:t>The heart shape mug for loving and romantic people....</w:t>
      </w:r>
    </w:p>
    <w:p w:rsidR="00D97937" w:rsidRDefault="00137B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MUG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455B6B">
        <w:rPr>
          <w:rFonts w:cstheme="minorHAnsi"/>
          <w:sz w:val="32"/>
          <w:szCs w:val="32"/>
        </w:rPr>
        <w:t>5</w:t>
      </w:r>
      <w:r w:rsidR="00137BAF">
        <w:rPr>
          <w:rFonts w:cstheme="minorHAnsi"/>
          <w:sz w:val="32"/>
          <w:szCs w:val="32"/>
        </w:rPr>
        <w:t>,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242240" w:rsidRDefault="00242240">
      <w:pPr>
        <w:rPr>
          <w:rFonts w:cstheme="minorHAnsi"/>
          <w:sz w:val="32"/>
          <w:szCs w:val="32"/>
        </w:rPr>
      </w:pPr>
    </w:p>
    <w:p w:rsidR="00242240" w:rsidRDefault="00242240" w:rsidP="002422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94366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242240" w:rsidRDefault="00242240" w:rsidP="002422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242240" w:rsidRDefault="00242240" w:rsidP="002422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242240" w:rsidRPr="00E40F1A" w:rsidRDefault="00242240">
      <w:pPr>
        <w:rPr>
          <w:rFonts w:cstheme="minorHAnsi"/>
          <w:sz w:val="32"/>
          <w:szCs w:val="32"/>
        </w:rPr>
      </w:pPr>
    </w:p>
    <w:sectPr w:rsidR="00242240" w:rsidRPr="00E40F1A" w:rsidSect="00A31A5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B0" w:rsidRDefault="003644B0" w:rsidP="00226758">
      <w:pPr>
        <w:spacing w:after="0" w:line="240" w:lineRule="auto"/>
      </w:pPr>
      <w:r>
        <w:separator/>
      </w:r>
    </w:p>
  </w:endnote>
  <w:endnote w:type="continuationSeparator" w:id="0">
    <w:p w:rsidR="003644B0" w:rsidRDefault="003644B0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B0" w:rsidRDefault="003644B0" w:rsidP="00226758">
      <w:pPr>
        <w:spacing w:after="0" w:line="240" w:lineRule="auto"/>
      </w:pPr>
      <w:r>
        <w:separator/>
      </w:r>
    </w:p>
  </w:footnote>
  <w:footnote w:type="continuationSeparator" w:id="0">
    <w:p w:rsidR="003644B0" w:rsidRDefault="003644B0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3644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455B6B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UG #2</w:t>
    </w:r>
  </w:p>
  <w:p w:rsidR="00D66013" w:rsidRDefault="003644B0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3644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37BAF"/>
    <w:rsid w:val="00151DDF"/>
    <w:rsid w:val="00174BA4"/>
    <w:rsid w:val="00226758"/>
    <w:rsid w:val="00242240"/>
    <w:rsid w:val="002F7668"/>
    <w:rsid w:val="003644B0"/>
    <w:rsid w:val="003A35F3"/>
    <w:rsid w:val="00455B6B"/>
    <w:rsid w:val="00582A45"/>
    <w:rsid w:val="00594D6D"/>
    <w:rsid w:val="00596FC2"/>
    <w:rsid w:val="006342B4"/>
    <w:rsid w:val="007F7757"/>
    <w:rsid w:val="00806627"/>
    <w:rsid w:val="00825D45"/>
    <w:rsid w:val="009254F2"/>
    <w:rsid w:val="00943661"/>
    <w:rsid w:val="00A31A57"/>
    <w:rsid w:val="00A853AC"/>
    <w:rsid w:val="00AD5511"/>
    <w:rsid w:val="00B177B6"/>
    <w:rsid w:val="00B370D7"/>
    <w:rsid w:val="00B642EC"/>
    <w:rsid w:val="00BE24B2"/>
    <w:rsid w:val="00C46119"/>
    <w:rsid w:val="00D66013"/>
    <w:rsid w:val="00D97937"/>
    <w:rsid w:val="00E40F1A"/>
    <w:rsid w:val="00E62A32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BF17-EDFD-4DE4-8BC2-B359FB6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20:36:00Z</dcterms:created>
  <dcterms:modified xsi:type="dcterms:W3CDTF">2016-03-30T06:49:00Z</dcterms:modified>
</cp:coreProperties>
</file>